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8F65" w14:textId="49C5E72C" w:rsidR="00C058D4" w:rsidRPr="00597CE2" w:rsidRDefault="00597CE2" w:rsidP="00CB1E99">
      <w:pPr>
        <w:spacing w:afterLines="50" w:after="180" w:line="0" w:lineRule="atLeast"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「</w:t>
      </w:r>
      <w:r w:rsidR="00CB1E99">
        <w:rPr>
          <w:rFonts w:ascii="標楷體" w:eastAsia="標楷體" w:hAnsi="標楷體" w:hint="eastAsia"/>
          <w:b/>
          <w:sz w:val="40"/>
          <w:szCs w:val="32"/>
        </w:rPr>
        <w:t>2</w:t>
      </w:r>
      <w:r w:rsidR="00CB1E99">
        <w:rPr>
          <w:rFonts w:ascii="標楷體" w:eastAsia="標楷體" w:hAnsi="標楷體"/>
          <w:b/>
          <w:sz w:val="40"/>
          <w:szCs w:val="32"/>
        </w:rPr>
        <w:t>02</w:t>
      </w:r>
      <w:r w:rsidR="00FE309C">
        <w:rPr>
          <w:rFonts w:ascii="標楷體" w:eastAsia="標楷體" w:hAnsi="標楷體" w:hint="eastAsia"/>
          <w:b/>
          <w:sz w:val="40"/>
          <w:szCs w:val="32"/>
        </w:rPr>
        <w:t>4</w:t>
      </w:r>
      <w:r w:rsidR="00CB1E99">
        <w:rPr>
          <w:rFonts w:ascii="標楷體" w:eastAsia="標楷體" w:hAnsi="標楷體" w:hint="eastAsia"/>
          <w:b/>
          <w:sz w:val="40"/>
          <w:szCs w:val="32"/>
        </w:rPr>
        <w:t>龍潭迎古董嘉年華說明會</w:t>
      </w:r>
      <w:r>
        <w:rPr>
          <w:rFonts w:ascii="標楷體" w:eastAsia="標楷體" w:hAnsi="標楷體" w:hint="eastAsia"/>
          <w:b/>
          <w:sz w:val="40"/>
          <w:szCs w:val="32"/>
        </w:rPr>
        <w:t>」</w:t>
      </w:r>
    </w:p>
    <w:p w14:paraId="25771752" w14:textId="35E0BA61" w:rsidR="00597CE2" w:rsidRDefault="00597CE2" w:rsidP="00140623">
      <w:pPr>
        <w:numPr>
          <w:ilvl w:val="0"/>
          <w:numId w:val="11"/>
        </w:numPr>
        <w:spacing w:afterLines="50" w:after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日</w:t>
      </w:r>
      <w:r w:rsidRPr="009B24B6">
        <w:rPr>
          <w:rFonts w:ascii="標楷體" w:eastAsia="標楷體" w:hAnsi="標楷體" w:hint="eastAsia"/>
          <w:sz w:val="32"/>
          <w:szCs w:val="32"/>
        </w:rPr>
        <w:t>期：1</w:t>
      </w:r>
      <w:r w:rsidR="003257A8">
        <w:rPr>
          <w:rFonts w:ascii="標楷體" w:eastAsia="標楷體" w:hAnsi="標楷體" w:hint="eastAsia"/>
          <w:sz w:val="32"/>
          <w:szCs w:val="32"/>
        </w:rPr>
        <w:t>1</w:t>
      </w:r>
      <w:r w:rsidR="004E57EE">
        <w:rPr>
          <w:rFonts w:ascii="標楷體" w:eastAsia="標楷體" w:hAnsi="標楷體" w:hint="eastAsia"/>
          <w:sz w:val="32"/>
          <w:szCs w:val="32"/>
        </w:rPr>
        <w:t>2</w:t>
      </w:r>
      <w:r w:rsidRPr="009B24B6">
        <w:rPr>
          <w:rFonts w:ascii="標楷體" w:eastAsia="標楷體" w:hAnsi="標楷體" w:hint="eastAsia"/>
          <w:sz w:val="32"/>
          <w:szCs w:val="32"/>
        </w:rPr>
        <w:t>年</w:t>
      </w:r>
      <w:r w:rsidR="00CB1E99">
        <w:rPr>
          <w:rFonts w:ascii="標楷體" w:eastAsia="標楷體" w:hAnsi="標楷體"/>
          <w:sz w:val="32"/>
          <w:szCs w:val="32"/>
        </w:rPr>
        <w:t>1</w:t>
      </w:r>
      <w:r w:rsidR="003257A8">
        <w:rPr>
          <w:rFonts w:ascii="標楷體" w:eastAsia="標楷體" w:hAnsi="標楷體" w:hint="eastAsia"/>
          <w:sz w:val="32"/>
          <w:szCs w:val="32"/>
        </w:rPr>
        <w:t>1</w:t>
      </w:r>
      <w:r w:rsidRPr="009B24B6">
        <w:rPr>
          <w:rFonts w:ascii="標楷體" w:eastAsia="標楷體" w:hAnsi="標楷體" w:hint="eastAsia"/>
          <w:sz w:val="32"/>
          <w:szCs w:val="32"/>
        </w:rPr>
        <w:t>月</w:t>
      </w:r>
      <w:r w:rsidR="004E57EE">
        <w:rPr>
          <w:rFonts w:ascii="標楷體" w:eastAsia="標楷體" w:hAnsi="標楷體" w:hint="eastAsia"/>
          <w:sz w:val="32"/>
          <w:szCs w:val="32"/>
        </w:rPr>
        <w:t>3</w:t>
      </w:r>
      <w:r w:rsidRPr="009B24B6">
        <w:rPr>
          <w:rFonts w:ascii="標楷體" w:eastAsia="標楷體" w:hAnsi="標楷體" w:hint="eastAsia"/>
          <w:sz w:val="32"/>
          <w:szCs w:val="32"/>
        </w:rPr>
        <w:t>日(</w:t>
      </w:r>
      <w:r>
        <w:rPr>
          <w:rFonts w:ascii="標楷體" w:eastAsia="標楷體" w:hAnsi="標楷體" w:hint="eastAsia"/>
          <w:sz w:val="32"/>
          <w:szCs w:val="32"/>
        </w:rPr>
        <w:t>星期</w:t>
      </w:r>
      <w:r w:rsidR="004E57EE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 xml:space="preserve">) </w:t>
      </w:r>
      <w:r w:rsidR="001D312A">
        <w:rPr>
          <w:rFonts w:ascii="標楷體" w:eastAsia="標楷體" w:hAnsi="標楷體" w:hint="eastAsia"/>
          <w:sz w:val="32"/>
          <w:szCs w:val="32"/>
        </w:rPr>
        <w:t>下</w:t>
      </w:r>
      <w:r>
        <w:rPr>
          <w:rFonts w:ascii="標楷體" w:eastAsia="標楷體" w:hAnsi="標楷體" w:hint="eastAsia"/>
          <w:sz w:val="32"/>
          <w:szCs w:val="32"/>
        </w:rPr>
        <w:t>午</w:t>
      </w:r>
      <w:r w:rsidR="00624EB8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時</w:t>
      </w:r>
    </w:p>
    <w:p w14:paraId="64C6618E" w14:textId="3A6A0EC5" w:rsidR="00C058D4" w:rsidRPr="009B24B6" w:rsidRDefault="00C058D4" w:rsidP="00140623">
      <w:pPr>
        <w:numPr>
          <w:ilvl w:val="0"/>
          <w:numId w:val="11"/>
        </w:numPr>
        <w:spacing w:afterLines="50" w:after="180" w:line="0" w:lineRule="atLeast"/>
        <w:rPr>
          <w:rFonts w:ascii="標楷體" w:eastAsia="標楷體" w:hAnsi="標楷體"/>
          <w:sz w:val="32"/>
          <w:szCs w:val="32"/>
        </w:rPr>
      </w:pPr>
      <w:r w:rsidRPr="009B24B6">
        <w:rPr>
          <w:rFonts w:ascii="標楷體" w:eastAsia="標楷體" w:hAnsi="標楷體" w:hint="eastAsia"/>
          <w:sz w:val="32"/>
          <w:szCs w:val="32"/>
        </w:rPr>
        <w:t>地點：</w:t>
      </w:r>
      <w:r w:rsidR="00597CE2">
        <w:rPr>
          <w:rFonts w:ascii="標楷體" w:eastAsia="標楷體" w:hAnsi="標楷體" w:hint="eastAsia"/>
          <w:sz w:val="32"/>
          <w:szCs w:val="32"/>
        </w:rPr>
        <w:t>龍潭區公</w:t>
      </w:r>
      <w:r w:rsidR="00597CE2">
        <w:rPr>
          <w:rFonts w:ascii="標楷體" w:eastAsia="標楷體" w:hAnsi="標楷體"/>
          <w:sz w:val="32"/>
          <w:szCs w:val="32"/>
        </w:rPr>
        <w:t>所</w:t>
      </w:r>
      <w:r w:rsidR="001D312A">
        <w:rPr>
          <w:rFonts w:ascii="標楷體" w:eastAsia="標楷體" w:hAnsi="標楷體" w:hint="eastAsia"/>
          <w:sz w:val="32"/>
          <w:szCs w:val="32"/>
        </w:rPr>
        <w:t>3</w:t>
      </w:r>
      <w:r w:rsidR="00CB1E99">
        <w:rPr>
          <w:rFonts w:ascii="標楷體" w:eastAsia="標楷體" w:hAnsi="標楷體" w:hint="eastAsia"/>
          <w:sz w:val="32"/>
          <w:szCs w:val="32"/>
        </w:rPr>
        <w:t>樓</w:t>
      </w:r>
      <w:r w:rsidR="001D312A">
        <w:rPr>
          <w:rFonts w:ascii="標楷體" w:eastAsia="標楷體" w:hAnsi="標楷體" w:hint="eastAsia"/>
          <w:sz w:val="32"/>
          <w:szCs w:val="32"/>
        </w:rPr>
        <w:t>多功能視聽</w:t>
      </w:r>
      <w:r w:rsidR="006A2854">
        <w:rPr>
          <w:rFonts w:ascii="標楷體" w:eastAsia="標楷體" w:hAnsi="標楷體" w:hint="eastAsia"/>
          <w:sz w:val="32"/>
          <w:szCs w:val="32"/>
        </w:rPr>
        <w:t>室</w:t>
      </w:r>
    </w:p>
    <w:p w14:paraId="7D9158B4" w14:textId="2EF5162F" w:rsidR="00C058D4" w:rsidRPr="004E57EE" w:rsidRDefault="00C058D4" w:rsidP="004E57EE">
      <w:pPr>
        <w:numPr>
          <w:ilvl w:val="0"/>
          <w:numId w:val="11"/>
        </w:numPr>
        <w:spacing w:afterLines="50" w:after="180" w:line="0" w:lineRule="atLeast"/>
        <w:rPr>
          <w:rFonts w:ascii="標楷體" w:eastAsia="標楷體" w:hAnsi="標楷體" w:cs="細明體"/>
          <w:sz w:val="32"/>
          <w:szCs w:val="32"/>
        </w:rPr>
      </w:pPr>
      <w:r w:rsidRPr="009B24B6">
        <w:rPr>
          <w:rFonts w:ascii="標楷體" w:eastAsia="標楷體" w:hAnsi="標楷體" w:hint="eastAsia"/>
          <w:sz w:val="32"/>
          <w:szCs w:val="32"/>
        </w:rPr>
        <w:t>主席：</w:t>
      </w:r>
      <w:r w:rsidR="004E57EE">
        <w:rPr>
          <w:rFonts w:ascii="標楷體" w:eastAsia="標楷體" w:hAnsi="標楷體" w:cs="細明體" w:hint="eastAsia"/>
          <w:sz w:val="32"/>
          <w:szCs w:val="32"/>
        </w:rPr>
        <w:t>黃</w:t>
      </w:r>
      <w:r w:rsidR="00CB1E99">
        <w:rPr>
          <w:rFonts w:ascii="標楷體" w:eastAsia="標楷體" w:hAnsi="標楷體" w:cs="細明體" w:hint="eastAsia"/>
          <w:sz w:val="32"/>
          <w:szCs w:val="32"/>
        </w:rPr>
        <w:t>區長</w:t>
      </w:r>
      <w:r w:rsidR="004E57EE">
        <w:rPr>
          <w:rFonts w:ascii="標楷體" w:eastAsia="標楷體" w:hAnsi="標楷體" w:cs="細明體" w:hint="eastAsia"/>
          <w:sz w:val="32"/>
          <w:szCs w:val="32"/>
        </w:rPr>
        <w:t>世琪</w:t>
      </w:r>
      <w:bookmarkStart w:id="0" w:name="_GoBack"/>
      <w:bookmarkEnd w:id="0"/>
    </w:p>
    <w:tbl>
      <w:tblPr>
        <w:tblpPr w:leftFromText="180" w:rightFromText="180" w:vertAnchor="text" w:tblpX="562" w:tblpY="432"/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963"/>
      </w:tblGrid>
      <w:tr w:rsidR="002228CC" w:rsidRPr="00D30467" w14:paraId="258E045C" w14:textId="77777777" w:rsidTr="002228CC">
        <w:trPr>
          <w:trHeight w:val="565"/>
        </w:trPr>
        <w:tc>
          <w:tcPr>
            <w:tcW w:w="2405" w:type="dxa"/>
            <w:shd w:val="clear" w:color="auto" w:fill="auto"/>
            <w:vAlign w:val="center"/>
          </w:tcPr>
          <w:p w14:paraId="4C04EE12" w14:textId="77777777" w:rsidR="002228CC" w:rsidRPr="001435B3" w:rsidRDefault="002228CC" w:rsidP="002228C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35B3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742E0BF7" w14:textId="77777777" w:rsidR="002228CC" w:rsidRPr="001435B3" w:rsidRDefault="002228CC" w:rsidP="002228C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35B3">
              <w:rPr>
                <w:rFonts w:ascii="標楷體" w:eastAsia="標楷體" w:hAnsi="標楷體" w:hint="eastAsia"/>
                <w:b/>
                <w:sz w:val="28"/>
                <w:szCs w:val="28"/>
              </w:rPr>
              <w:t>議程</w:t>
            </w:r>
          </w:p>
        </w:tc>
      </w:tr>
      <w:tr w:rsidR="00CB1E99" w:rsidRPr="00D30467" w14:paraId="1403B7FA" w14:textId="77777777" w:rsidTr="00955E0A">
        <w:trPr>
          <w:trHeight w:val="693"/>
        </w:trPr>
        <w:tc>
          <w:tcPr>
            <w:tcW w:w="2405" w:type="dxa"/>
            <w:shd w:val="clear" w:color="auto" w:fill="auto"/>
            <w:vAlign w:val="center"/>
          </w:tcPr>
          <w:p w14:paraId="5D1D8EEE" w14:textId="6781A7CE" w:rsidR="00CB1E99" w:rsidRPr="00CB1E99" w:rsidRDefault="00CB1E99" w:rsidP="002228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1E9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D312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B1E99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Pr="00CB1E99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1D312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CB1E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E57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B1E9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52013965" w14:textId="51C5DFB5" w:rsidR="00CB1E99" w:rsidRPr="00CB1E99" w:rsidRDefault="00CB1E99" w:rsidP="00CB1E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65EBE">
              <w:rPr>
                <w:rFonts w:ascii="標楷體" w:eastAsia="標楷體" w:hAnsi="標楷體" w:hint="eastAsia"/>
                <w:sz w:val="32"/>
                <w:szCs w:val="32"/>
              </w:rPr>
              <w:t>主席致詞</w:t>
            </w:r>
          </w:p>
        </w:tc>
      </w:tr>
      <w:tr w:rsidR="002228CC" w:rsidRPr="00D30467" w14:paraId="3E71C9E7" w14:textId="77777777" w:rsidTr="00955E0A">
        <w:trPr>
          <w:trHeight w:val="832"/>
        </w:trPr>
        <w:tc>
          <w:tcPr>
            <w:tcW w:w="2405" w:type="dxa"/>
            <w:shd w:val="clear" w:color="auto" w:fill="auto"/>
            <w:vAlign w:val="center"/>
          </w:tcPr>
          <w:p w14:paraId="5449FA30" w14:textId="1EAD6995" w:rsidR="002228CC" w:rsidRPr="00D30467" w:rsidRDefault="00BA0F18" w:rsidP="00BA0F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D312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228C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E57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228C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2228C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E57E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228C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E57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B1E9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350FE931" w14:textId="7512DC9C" w:rsidR="002228CC" w:rsidRPr="00D30467" w:rsidRDefault="004E57EE" w:rsidP="002228C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迎古董由來介紹</w:t>
            </w:r>
          </w:p>
        </w:tc>
      </w:tr>
      <w:tr w:rsidR="002228CC" w:rsidRPr="00D30467" w14:paraId="66954A55" w14:textId="77777777" w:rsidTr="002228CC">
        <w:trPr>
          <w:trHeight w:hRule="exact" w:val="786"/>
        </w:trPr>
        <w:tc>
          <w:tcPr>
            <w:tcW w:w="2405" w:type="dxa"/>
            <w:shd w:val="clear" w:color="auto" w:fill="auto"/>
            <w:vAlign w:val="center"/>
          </w:tcPr>
          <w:p w14:paraId="2E5B793D" w14:textId="1DC7C5A8" w:rsidR="002228CC" w:rsidRPr="00D30467" w:rsidRDefault="00BA0F18" w:rsidP="00BA0F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E57E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228C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E57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B1E9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2228C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2228CC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E57E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228C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228C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0646D63B" w14:textId="13F6739C" w:rsidR="002228CC" w:rsidRPr="00CC5A0F" w:rsidRDefault="004E57EE" w:rsidP="002228C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迎古董踩街招募說明</w:t>
            </w:r>
          </w:p>
        </w:tc>
      </w:tr>
      <w:tr w:rsidR="004E57EE" w:rsidRPr="00D30467" w14:paraId="7039733D" w14:textId="77777777" w:rsidTr="002228CC">
        <w:trPr>
          <w:trHeight w:hRule="exact" w:val="786"/>
        </w:trPr>
        <w:tc>
          <w:tcPr>
            <w:tcW w:w="2405" w:type="dxa"/>
            <w:shd w:val="clear" w:color="auto" w:fill="auto"/>
            <w:vAlign w:val="center"/>
          </w:tcPr>
          <w:p w14:paraId="5B38BC94" w14:textId="45D19FD6" w:rsidR="004E57EE" w:rsidRDefault="004E57EE" w:rsidP="00BA0F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：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：00</w:t>
            </w:r>
          </w:p>
        </w:tc>
        <w:tc>
          <w:tcPr>
            <w:tcW w:w="5963" w:type="dxa"/>
            <w:shd w:val="clear" w:color="auto" w:fill="auto"/>
            <w:vAlign w:val="center"/>
          </w:tcPr>
          <w:p w14:paraId="2AA75375" w14:textId="2C522FD9" w:rsidR="004E57EE" w:rsidRDefault="004E57EE" w:rsidP="002228CC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問與答</w:t>
            </w:r>
          </w:p>
        </w:tc>
      </w:tr>
    </w:tbl>
    <w:p w14:paraId="581A8FEE" w14:textId="30827175" w:rsidR="00C058D4" w:rsidRDefault="00C058D4" w:rsidP="00F10121">
      <w:pPr>
        <w:numPr>
          <w:ilvl w:val="0"/>
          <w:numId w:val="11"/>
        </w:numPr>
        <w:spacing w:afterLines="50" w:after="180" w:line="0" w:lineRule="atLeast"/>
        <w:rPr>
          <w:rFonts w:ascii="標楷體" w:eastAsia="標楷體" w:hAnsi="標楷體"/>
          <w:sz w:val="32"/>
          <w:szCs w:val="32"/>
        </w:rPr>
      </w:pPr>
      <w:r w:rsidRPr="009B24B6">
        <w:rPr>
          <w:rFonts w:ascii="標楷體" w:eastAsia="標楷體" w:hAnsi="標楷體" w:hint="eastAsia"/>
          <w:sz w:val="32"/>
          <w:szCs w:val="32"/>
        </w:rPr>
        <w:t>會議議程：</w:t>
      </w:r>
    </w:p>
    <w:p w14:paraId="17476AED" w14:textId="3C80AC5B" w:rsidR="00095EDB" w:rsidRDefault="00095EDB" w:rsidP="00F10121">
      <w:pPr>
        <w:numPr>
          <w:ilvl w:val="0"/>
          <w:numId w:val="11"/>
        </w:numPr>
        <w:spacing w:afterLines="50" w:after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</w:t>
      </w:r>
    </w:p>
    <w:p w14:paraId="2E49395C" w14:textId="13214C85" w:rsidR="00095EDB" w:rsidRDefault="00CB1E99" w:rsidP="00095EDB">
      <w:pPr>
        <w:numPr>
          <w:ilvl w:val="1"/>
          <w:numId w:val="11"/>
        </w:numPr>
        <w:spacing w:afterLines="50" w:after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/>
          <w:sz w:val="32"/>
          <w:szCs w:val="32"/>
        </w:rPr>
        <w:t>02</w:t>
      </w:r>
      <w:r w:rsidR="004E57EE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迎古董嘉年華活動於1</w:t>
      </w:r>
      <w:r>
        <w:rPr>
          <w:rFonts w:ascii="標楷體" w:eastAsia="標楷體" w:hAnsi="標楷體"/>
          <w:sz w:val="32"/>
          <w:szCs w:val="32"/>
        </w:rPr>
        <w:t>1</w:t>
      </w:r>
      <w:r w:rsidR="004E57EE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年2月</w:t>
      </w:r>
      <w:r w:rsidR="004E57EE">
        <w:rPr>
          <w:rFonts w:ascii="標楷體" w:eastAsia="標楷體" w:hAnsi="標楷體" w:hint="eastAsia"/>
          <w:sz w:val="32"/>
          <w:szCs w:val="32"/>
        </w:rPr>
        <w:t>2</w:t>
      </w:r>
      <w:r w:rsidR="001D312A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B4C4C">
        <w:rPr>
          <w:rFonts w:ascii="標楷體" w:eastAsia="標楷體" w:hAnsi="標楷體" w:hint="eastAsia"/>
          <w:sz w:val="32"/>
          <w:szCs w:val="32"/>
        </w:rPr>
        <w:t>(日)</w:t>
      </w:r>
      <w:r>
        <w:rPr>
          <w:rFonts w:ascii="標楷體" w:eastAsia="標楷體" w:hAnsi="標楷體" w:hint="eastAsia"/>
          <w:sz w:val="32"/>
          <w:szCs w:val="32"/>
        </w:rPr>
        <w:t>辦理，</w:t>
      </w:r>
      <w:r w:rsidR="001D312A">
        <w:rPr>
          <w:rFonts w:ascii="標楷體" w:eastAsia="標楷體" w:hAnsi="標楷體" w:hint="eastAsia"/>
          <w:sz w:val="32"/>
          <w:szCs w:val="32"/>
        </w:rPr>
        <w:t>即日起開放報名至11</w:t>
      </w:r>
      <w:r w:rsidR="004E57EE">
        <w:rPr>
          <w:rFonts w:ascii="標楷體" w:eastAsia="標楷體" w:hAnsi="標楷體" w:hint="eastAsia"/>
          <w:sz w:val="32"/>
          <w:szCs w:val="32"/>
        </w:rPr>
        <w:t>2</w:t>
      </w:r>
      <w:r w:rsidR="001D312A">
        <w:rPr>
          <w:rFonts w:ascii="標楷體" w:eastAsia="標楷體" w:hAnsi="標楷體" w:hint="eastAsia"/>
          <w:sz w:val="32"/>
          <w:szCs w:val="32"/>
        </w:rPr>
        <w:t>年12月1日</w:t>
      </w:r>
      <w:r w:rsidR="004B4C4C">
        <w:rPr>
          <w:rFonts w:ascii="標楷體" w:eastAsia="標楷體" w:hAnsi="標楷體" w:hint="eastAsia"/>
          <w:sz w:val="32"/>
          <w:szCs w:val="32"/>
        </w:rPr>
        <w:t>(</w:t>
      </w:r>
      <w:r w:rsidR="004E57EE">
        <w:rPr>
          <w:rFonts w:ascii="標楷體" w:eastAsia="標楷體" w:hAnsi="標楷體" w:hint="eastAsia"/>
          <w:sz w:val="32"/>
          <w:szCs w:val="32"/>
        </w:rPr>
        <w:t>五</w:t>
      </w:r>
      <w:r w:rsidR="004B4C4C">
        <w:rPr>
          <w:rFonts w:ascii="標楷體" w:eastAsia="標楷體" w:hAnsi="標楷體" w:hint="eastAsia"/>
          <w:sz w:val="32"/>
          <w:szCs w:val="32"/>
        </w:rPr>
        <w:t>)</w:t>
      </w:r>
      <w:r w:rsidR="001D312A">
        <w:rPr>
          <w:rFonts w:ascii="標楷體" w:eastAsia="標楷體" w:hAnsi="標楷體" w:hint="eastAsia"/>
          <w:sz w:val="32"/>
          <w:szCs w:val="32"/>
        </w:rPr>
        <w:t>止</w:t>
      </w:r>
      <w:r w:rsidR="00095EDB">
        <w:rPr>
          <w:rFonts w:ascii="標楷體" w:eastAsia="標楷體" w:hAnsi="標楷體" w:hint="eastAsia"/>
          <w:sz w:val="32"/>
          <w:szCs w:val="32"/>
        </w:rPr>
        <w:t>。</w:t>
      </w:r>
    </w:p>
    <w:p w14:paraId="0E1087F0" w14:textId="4EA4E9B5" w:rsidR="00CC5A0F" w:rsidRPr="00095EDB" w:rsidRDefault="00CB1E99" w:rsidP="00095EDB">
      <w:pPr>
        <w:numPr>
          <w:ilvl w:val="1"/>
          <w:numId w:val="11"/>
        </w:numPr>
        <w:spacing w:afterLines="50" w:after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邀請龍潭在地里長、社區、社團、曾參與的隊伍一同共襄盛舉。</w:t>
      </w:r>
    </w:p>
    <w:sectPr w:rsidR="00CC5A0F" w:rsidRPr="00095EDB" w:rsidSect="006C4BD6">
      <w:footerReference w:type="default" r:id="rId8"/>
      <w:headerReference w:type="first" r:id="rId9"/>
      <w:pgSz w:w="11906" w:h="16838"/>
      <w:pgMar w:top="1134" w:right="851" w:bottom="1134" w:left="1418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13CF6" w14:textId="77777777" w:rsidR="005B2E53" w:rsidRDefault="005B2E53" w:rsidP="008A66DD">
      <w:r>
        <w:separator/>
      </w:r>
    </w:p>
  </w:endnote>
  <w:endnote w:type="continuationSeparator" w:id="0">
    <w:p w14:paraId="66EC432A" w14:textId="77777777" w:rsidR="005B2E53" w:rsidRDefault="005B2E53" w:rsidP="008A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5E8F" w14:textId="77777777" w:rsidR="00B25EB4" w:rsidRDefault="00B25EB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0F18" w:rsidRPr="00BA0F18">
      <w:rPr>
        <w:noProof/>
        <w:lang w:val="zh-TW"/>
      </w:rPr>
      <w:t>1</w:t>
    </w:r>
    <w:r>
      <w:fldChar w:fldCharType="end"/>
    </w:r>
  </w:p>
  <w:p w14:paraId="7E6E538F" w14:textId="77777777" w:rsidR="00C058D4" w:rsidRPr="00960BE7" w:rsidRDefault="00C058D4" w:rsidP="00960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A491" w14:textId="77777777" w:rsidR="005B2E53" w:rsidRDefault="005B2E53" w:rsidP="008A66DD">
      <w:r>
        <w:separator/>
      </w:r>
    </w:p>
  </w:footnote>
  <w:footnote w:type="continuationSeparator" w:id="0">
    <w:p w14:paraId="21C76A47" w14:textId="77777777" w:rsidR="005B2E53" w:rsidRDefault="005B2E53" w:rsidP="008A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81CBE" w14:textId="77777777" w:rsidR="00430C43" w:rsidRDefault="00430C43">
    <w:pPr>
      <w:pStyle w:val="a3"/>
    </w:pPr>
    <w:r w:rsidRPr="00831472">
      <w:rPr>
        <w:rFonts w:ascii="微軟正黑體" w:eastAsia="微軟正黑體" w:hAnsi="微軟正黑體" w:hint="eastAsia"/>
        <w:b/>
        <w:sz w:val="28"/>
        <w:szCs w:val="28"/>
      </w:rPr>
      <w:t>附</w:t>
    </w:r>
    <w:r w:rsidRPr="00831472">
      <w:rPr>
        <w:rFonts w:ascii="微軟正黑體" w:eastAsia="微軟正黑體" w:hAnsi="微軟正黑體"/>
        <w:b/>
        <w:sz w:val="28"/>
        <w:szCs w:val="28"/>
      </w:rPr>
      <w:t>件</w:t>
    </w:r>
    <w:r w:rsidRPr="00831472">
      <w:rPr>
        <w:rFonts w:ascii="微軟正黑體" w:eastAsia="微軟正黑體" w:hAnsi="微軟正黑體" w:hint="eastAsia"/>
        <w:b/>
        <w:sz w:val="28"/>
        <w:szCs w:val="28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7870"/>
    <w:multiLevelType w:val="hybridMultilevel"/>
    <w:tmpl w:val="656C6F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BB0756F"/>
    <w:multiLevelType w:val="hybridMultilevel"/>
    <w:tmpl w:val="B450D58A"/>
    <w:lvl w:ilvl="0" w:tplc="94F4CB32">
      <w:start w:val="1"/>
      <w:numFmt w:val="taiwaneseCountingThousand"/>
      <w:suff w:val="nothing"/>
      <w:lvlText w:val="(%1)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9319E"/>
    <w:multiLevelType w:val="hybridMultilevel"/>
    <w:tmpl w:val="4A061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1F2C4D2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896416"/>
    <w:multiLevelType w:val="hybridMultilevel"/>
    <w:tmpl w:val="C240A9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6A741F"/>
    <w:multiLevelType w:val="hybridMultilevel"/>
    <w:tmpl w:val="B76AE272"/>
    <w:lvl w:ilvl="0" w:tplc="AB16F73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356C2B70"/>
    <w:multiLevelType w:val="hybridMultilevel"/>
    <w:tmpl w:val="9C225BAA"/>
    <w:lvl w:ilvl="0" w:tplc="17625D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FC7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7427138"/>
    <w:multiLevelType w:val="hybridMultilevel"/>
    <w:tmpl w:val="5E24E8D0"/>
    <w:lvl w:ilvl="0" w:tplc="6C3237A8">
      <w:start w:val="1"/>
      <w:numFmt w:val="taiwaneseCountingThousand"/>
      <w:lvlText w:val="(%1)、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4D492F13"/>
    <w:multiLevelType w:val="hybridMultilevel"/>
    <w:tmpl w:val="5F1C368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7786CB0"/>
    <w:multiLevelType w:val="multilevel"/>
    <w:tmpl w:val="D3C82E1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077" w:hanging="652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021" w:hanging="170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098" w:hanging="397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2722" w:hanging="596"/>
      </w:pPr>
      <w:rPr>
        <w:rFonts w:hint="eastAsia"/>
      </w:rPr>
    </w:lvl>
    <w:lvl w:ilvl="6">
      <w:start w:val="1"/>
      <w:numFmt w:val="decimal"/>
      <w:suff w:val="nothing"/>
      <w:lvlText w:val="%6-%7."/>
      <w:lvlJc w:val="left"/>
      <w:pPr>
        <w:ind w:left="3515" w:hanging="964"/>
      </w:pPr>
      <w:rPr>
        <w:rFonts w:hint="eastAsia"/>
      </w:rPr>
    </w:lvl>
    <w:lvl w:ilvl="7">
      <w:start w:val="1"/>
      <w:numFmt w:val="bullet"/>
      <w:lvlText w:val="●"/>
      <w:lvlJc w:val="left"/>
      <w:pPr>
        <w:ind w:left="3345" w:hanging="510"/>
      </w:pPr>
      <w:rPr>
        <w:rFonts w:ascii="新細明體" w:eastAsia="新細明體" w:hAnsi="新細明體" w:hint="eastAsia"/>
      </w:rPr>
    </w:lvl>
    <w:lvl w:ilvl="8">
      <w:start w:val="1"/>
      <w:numFmt w:val="bullet"/>
      <w:lvlText w:val="★"/>
      <w:lvlJc w:val="left"/>
      <w:pPr>
        <w:ind w:left="4026" w:hanging="624"/>
      </w:pPr>
      <w:rPr>
        <w:rFonts w:ascii="新細明體" w:eastAsia="新細明體" w:hAnsi="新細明體" w:hint="eastAsia"/>
      </w:rPr>
    </w:lvl>
  </w:abstractNum>
  <w:abstractNum w:abstractNumId="10" w15:restartNumberingAfterBreak="0">
    <w:nsid w:val="5CCE0A82"/>
    <w:multiLevelType w:val="hybridMultilevel"/>
    <w:tmpl w:val="FE2A3864"/>
    <w:lvl w:ilvl="0" w:tplc="792C0FAE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026E5F"/>
    <w:multiLevelType w:val="hybridMultilevel"/>
    <w:tmpl w:val="E61C47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D5F3F26"/>
    <w:multiLevelType w:val="hybridMultilevel"/>
    <w:tmpl w:val="DC4E1D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24701DE"/>
    <w:multiLevelType w:val="hybridMultilevel"/>
    <w:tmpl w:val="A794724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775D6D03"/>
    <w:multiLevelType w:val="hybridMultilevel"/>
    <w:tmpl w:val="C7AC8A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7DE5B88"/>
    <w:multiLevelType w:val="multilevel"/>
    <w:tmpl w:val="77E88086"/>
    <w:lvl w:ilvl="0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31" w:hanging="62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rFonts w:hint="eastAsia"/>
      </w:rPr>
    </w:lvl>
  </w:abstractNum>
  <w:abstractNum w:abstractNumId="16" w15:restartNumberingAfterBreak="0">
    <w:nsid w:val="7A2D6B7D"/>
    <w:multiLevelType w:val="hybridMultilevel"/>
    <w:tmpl w:val="C512CF92"/>
    <w:lvl w:ilvl="0" w:tplc="26EC799C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7" w15:restartNumberingAfterBreak="0">
    <w:nsid w:val="7D9630A2"/>
    <w:multiLevelType w:val="hybridMultilevel"/>
    <w:tmpl w:val="216CAACC"/>
    <w:lvl w:ilvl="0" w:tplc="AD3C5B8A">
      <w:start w:val="1"/>
      <w:numFmt w:val="taiwaneseCountingThousand"/>
      <w:suff w:val="nothing"/>
      <w:lvlText w:val="(%1)、"/>
      <w:lvlJc w:val="left"/>
      <w:pPr>
        <w:ind w:left="906" w:hanging="480"/>
      </w:pPr>
      <w:rPr>
        <w:rFonts w:hint="default"/>
        <w:b w:val="0"/>
        <w:color w:val="auto"/>
      </w:rPr>
    </w:lvl>
    <w:lvl w:ilvl="1" w:tplc="C996087E">
      <w:start w:val="1"/>
      <w:numFmt w:val="decimal"/>
      <w:lvlText w:val="%2."/>
      <w:lvlJc w:val="left"/>
      <w:pPr>
        <w:ind w:left="12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E710D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9A172E"/>
    <w:multiLevelType w:val="hybridMultilevel"/>
    <w:tmpl w:val="C9F65704"/>
    <w:lvl w:ilvl="0" w:tplc="6C3237A8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69C298F8">
      <w:start w:val="1"/>
      <w:numFmt w:val="taiwaneseCountingThousand"/>
      <w:suff w:val="nothing"/>
      <w:lvlText w:val="(%2)、"/>
      <w:lvlJc w:val="left"/>
      <w:pPr>
        <w:ind w:left="274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12"/>
  </w:num>
  <w:num w:numId="11">
    <w:abstractNumId w:val="15"/>
  </w:num>
  <w:num w:numId="12">
    <w:abstractNumId w:val="10"/>
  </w:num>
  <w:num w:numId="13">
    <w:abstractNumId w:val="17"/>
  </w:num>
  <w:num w:numId="14">
    <w:abstractNumId w:val="4"/>
  </w:num>
  <w:num w:numId="15">
    <w:abstractNumId w:val="7"/>
  </w:num>
  <w:num w:numId="16">
    <w:abstractNumId w:val="19"/>
  </w:num>
  <w:num w:numId="17">
    <w:abstractNumId w:val="1"/>
  </w:num>
  <w:num w:numId="18">
    <w:abstractNumId w:val="18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92"/>
    <w:rsid w:val="00024132"/>
    <w:rsid w:val="00024E15"/>
    <w:rsid w:val="000570B0"/>
    <w:rsid w:val="00065EBE"/>
    <w:rsid w:val="00067667"/>
    <w:rsid w:val="00084C4A"/>
    <w:rsid w:val="0009461D"/>
    <w:rsid w:val="00095EDB"/>
    <w:rsid w:val="000B15A7"/>
    <w:rsid w:val="000B5837"/>
    <w:rsid w:val="000C0488"/>
    <w:rsid w:val="00102B8B"/>
    <w:rsid w:val="0011083D"/>
    <w:rsid w:val="00113D7B"/>
    <w:rsid w:val="00126C7B"/>
    <w:rsid w:val="00133A4E"/>
    <w:rsid w:val="00140623"/>
    <w:rsid w:val="001435B3"/>
    <w:rsid w:val="00152173"/>
    <w:rsid w:val="00153EDB"/>
    <w:rsid w:val="0018376C"/>
    <w:rsid w:val="00183B4C"/>
    <w:rsid w:val="00196061"/>
    <w:rsid w:val="00196FDC"/>
    <w:rsid w:val="001A4F5E"/>
    <w:rsid w:val="001A7994"/>
    <w:rsid w:val="001B2EE7"/>
    <w:rsid w:val="001B3BC2"/>
    <w:rsid w:val="001D312A"/>
    <w:rsid w:val="001D6876"/>
    <w:rsid w:val="001E3961"/>
    <w:rsid w:val="001F35DB"/>
    <w:rsid w:val="002143E6"/>
    <w:rsid w:val="002228CC"/>
    <w:rsid w:val="00235B32"/>
    <w:rsid w:val="00264423"/>
    <w:rsid w:val="00275749"/>
    <w:rsid w:val="00293D5C"/>
    <w:rsid w:val="002B3315"/>
    <w:rsid w:val="002B4A2D"/>
    <w:rsid w:val="002B76FC"/>
    <w:rsid w:val="002C2128"/>
    <w:rsid w:val="002C5A9B"/>
    <w:rsid w:val="002D057A"/>
    <w:rsid w:val="002E5302"/>
    <w:rsid w:val="002E5568"/>
    <w:rsid w:val="002E7B90"/>
    <w:rsid w:val="002F68C4"/>
    <w:rsid w:val="00302F64"/>
    <w:rsid w:val="00311837"/>
    <w:rsid w:val="003257A8"/>
    <w:rsid w:val="00332808"/>
    <w:rsid w:val="0033484E"/>
    <w:rsid w:val="00337709"/>
    <w:rsid w:val="003B3B42"/>
    <w:rsid w:val="003D3530"/>
    <w:rsid w:val="003F1F23"/>
    <w:rsid w:val="003F6531"/>
    <w:rsid w:val="00405A0B"/>
    <w:rsid w:val="004103EC"/>
    <w:rsid w:val="00426EFA"/>
    <w:rsid w:val="00430C43"/>
    <w:rsid w:val="00437126"/>
    <w:rsid w:val="00446B6F"/>
    <w:rsid w:val="0045016F"/>
    <w:rsid w:val="00464B8A"/>
    <w:rsid w:val="00481F3B"/>
    <w:rsid w:val="00494291"/>
    <w:rsid w:val="004A1AA9"/>
    <w:rsid w:val="004A4E2D"/>
    <w:rsid w:val="004B2018"/>
    <w:rsid w:val="004B3CB9"/>
    <w:rsid w:val="004B4C4C"/>
    <w:rsid w:val="004C6E8A"/>
    <w:rsid w:val="004E57EE"/>
    <w:rsid w:val="005037A3"/>
    <w:rsid w:val="00534625"/>
    <w:rsid w:val="005666AA"/>
    <w:rsid w:val="005673F7"/>
    <w:rsid w:val="0057227A"/>
    <w:rsid w:val="005878B6"/>
    <w:rsid w:val="00587AFE"/>
    <w:rsid w:val="00597CE2"/>
    <w:rsid w:val="005A28B5"/>
    <w:rsid w:val="005B2E53"/>
    <w:rsid w:val="005B4E9D"/>
    <w:rsid w:val="005B6894"/>
    <w:rsid w:val="005C03B8"/>
    <w:rsid w:val="005D4478"/>
    <w:rsid w:val="005E5190"/>
    <w:rsid w:val="005F1326"/>
    <w:rsid w:val="005F3C95"/>
    <w:rsid w:val="006146E4"/>
    <w:rsid w:val="00624EB8"/>
    <w:rsid w:val="006423C3"/>
    <w:rsid w:val="0064565D"/>
    <w:rsid w:val="00667DF0"/>
    <w:rsid w:val="006765FE"/>
    <w:rsid w:val="00681167"/>
    <w:rsid w:val="00684AD2"/>
    <w:rsid w:val="006920BC"/>
    <w:rsid w:val="00695769"/>
    <w:rsid w:val="006A1E27"/>
    <w:rsid w:val="006A2854"/>
    <w:rsid w:val="006A6C65"/>
    <w:rsid w:val="006B14C3"/>
    <w:rsid w:val="006C4BD6"/>
    <w:rsid w:val="006C668B"/>
    <w:rsid w:val="006E04CA"/>
    <w:rsid w:val="006E2040"/>
    <w:rsid w:val="007028D6"/>
    <w:rsid w:val="00724C36"/>
    <w:rsid w:val="00735373"/>
    <w:rsid w:val="00756465"/>
    <w:rsid w:val="007642A8"/>
    <w:rsid w:val="00766D2E"/>
    <w:rsid w:val="007739FB"/>
    <w:rsid w:val="00776382"/>
    <w:rsid w:val="00777788"/>
    <w:rsid w:val="00792A27"/>
    <w:rsid w:val="007E42FC"/>
    <w:rsid w:val="00802171"/>
    <w:rsid w:val="00804558"/>
    <w:rsid w:val="00806804"/>
    <w:rsid w:val="00811D95"/>
    <w:rsid w:val="00823A73"/>
    <w:rsid w:val="00831472"/>
    <w:rsid w:val="00840BEF"/>
    <w:rsid w:val="00842C07"/>
    <w:rsid w:val="00847C42"/>
    <w:rsid w:val="00876578"/>
    <w:rsid w:val="00876FB1"/>
    <w:rsid w:val="0089458D"/>
    <w:rsid w:val="008957DD"/>
    <w:rsid w:val="008A0CDF"/>
    <w:rsid w:val="008A66DD"/>
    <w:rsid w:val="008B1EF7"/>
    <w:rsid w:val="008B5511"/>
    <w:rsid w:val="008C3D61"/>
    <w:rsid w:val="008C4DFB"/>
    <w:rsid w:val="008D04C9"/>
    <w:rsid w:val="008D2B54"/>
    <w:rsid w:val="008F1F2F"/>
    <w:rsid w:val="00900251"/>
    <w:rsid w:val="00915A94"/>
    <w:rsid w:val="00932918"/>
    <w:rsid w:val="00952D46"/>
    <w:rsid w:val="00955E0A"/>
    <w:rsid w:val="00960BE7"/>
    <w:rsid w:val="00967C61"/>
    <w:rsid w:val="00970AC0"/>
    <w:rsid w:val="009711C5"/>
    <w:rsid w:val="009754C7"/>
    <w:rsid w:val="009A7142"/>
    <w:rsid w:val="009C5A08"/>
    <w:rsid w:val="009D41BF"/>
    <w:rsid w:val="009D705C"/>
    <w:rsid w:val="009E7D4D"/>
    <w:rsid w:val="009F2DDF"/>
    <w:rsid w:val="00A00B3E"/>
    <w:rsid w:val="00A42D6B"/>
    <w:rsid w:val="00A45E86"/>
    <w:rsid w:val="00A54CCB"/>
    <w:rsid w:val="00A556ED"/>
    <w:rsid w:val="00A771E8"/>
    <w:rsid w:val="00A771FE"/>
    <w:rsid w:val="00A82963"/>
    <w:rsid w:val="00A91337"/>
    <w:rsid w:val="00AA027E"/>
    <w:rsid w:val="00AA11D0"/>
    <w:rsid w:val="00AA2693"/>
    <w:rsid w:val="00AB502D"/>
    <w:rsid w:val="00AC2A2C"/>
    <w:rsid w:val="00AC35FD"/>
    <w:rsid w:val="00AC7B7F"/>
    <w:rsid w:val="00AD1132"/>
    <w:rsid w:val="00AE5A94"/>
    <w:rsid w:val="00B024D8"/>
    <w:rsid w:val="00B0556A"/>
    <w:rsid w:val="00B25EB4"/>
    <w:rsid w:val="00B35021"/>
    <w:rsid w:val="00B403D7"/>
    <w:rsid w:val="00B46312"/>
    <w:rsid w:val="00B5077A"/>
    <w:rsid w:val="00B52243"/>
    <w:rsid w:val="00B53232"/>
    <w:rsid w:val="00B54503"/>
    <w:rsid w:val="00B84F4A"/>
    <w:rsid w:val="00B8641D"/>
    <w:rsid w:val="00B96B4C"/>
    <w:rsid w:val="00BA0CCD"/>
    <w:rsid w:val="00BA0F18"/>
    <w:rsid w:val="00BA7614"/>
    <w:rsid w:val="00BB120D"/>
    <w:rsid w:val="00BB2C1E"/>
    <w:rsid w:val="00BC68BB"/>
    <w:rsid w:val="00C058D4"/>
    <w:rsid w:val="00C07F49"/>
    <w:rsid w:val="00C14FEC"/>
    <w:rsid w:val="00C16CA8"/>
    <w:rsid w:val="00C368A9"/>
    <w:rsid w:val="00C60F83"/>
    <w:rsid w:val="00C72B08"/>
    <w:rsid w:val="00C87081"/>
    <w:rsid w:val="00C93FB7"/>
    <w:rsid w:val="00CA0850"/>
    <w:rsid w:val="00CB1E99"/>
    <w:rsid w:val="00CC064A"/>
    <w:rsid w:val="00CC2117"/>
    <w:rsid w:val="00CC5A0F"/>
    <w:rsid w:val="00CD3ABA"/>
    <w:rsid w:val="00CD5595"/>
    <w:rsid w:val="00CF7206"/>
    <w:rsid w:val="00D15645"/>
    <w:rsid w:val="00D2708B"/>
    <w:rsid w:val="00D34503"/>
    <w:rsid w:val="00D54379"/>
    <w:rsid w:val="00D861C7"/>
    <w:rsid w:val="00D930A4"/>
    <w:rsid w:val="00DA1026"/>
    <w:rsid w:val="00DA1997"/>
    <w:rsid w:val="00DB16F4"/>
    <w:rsid w:val="00DC1C2E"/>
    <w:rsid w:val="00DE613E"/>
    <w:rsid w:val="00DF1254"/>
    <w:rsid w:val="00E52965"/>
    <w:rsid w:val="00E5568A"/>
    <w:rsid w:val="00E63E04"/>
    <w:rsid w:val="00E6515D"/>
    <w:rsid w:val="00EA75B5"/>
    <w:rsid w:val="00EC25DE"/>
    <w:rsid w:val="00EF2CC9"/>
    <w:rsid w:val="00F10121"/>
    <w:rsid w:val="00F21456"/>
    <w:rsid w:val="00F53A60"/>
    <w:rsid w:val="00F61B96"/>
    <w:rsid w:val="00F963D8"/>
    <w:rsid w:val="00FA09C8"/>
    <w:rsid w:val="00FA4A9F"/>
    <w:rsid w:val="00FA7214"/>
    <w:rsid w:val="00FB3292"/>
    <w:rsid w:val="00FC1CB8"/>
    <w:rsid w:val="00FE309C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32AE9"/>
  <w15:chartTrackingRefBased/>
  <w15:docId w15:val="{A13302FC-FFE9-41E0-91C6-4D1BC76D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A66DD"/>
    <w:rPr>
      <w:kern w:val="2"/>
    </w:rPr>
  </w:style>
  <w:style w:type="paragraph" w:styleId="a5">
    <w:name w:val="footer"/>
    <w:basedOn w:val="a"/>
    <w:link w:val="a6"/>
    <w:uiPriority w:val="99"/>
    <w:rsid w:val="008A6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A66DD"/>
    <w:rPr>
      <w:kern w:val="2"/>
    </w:rPr>
  </w:style>
  <w:style w:type="paragraph" w:styleId="a7">
    <w:name w:val="List Paragraph"/>
    <w:basedOn w:val="a"/>
    <w:uiPriority w:val="34"/>
    <w:qFormat/>
    <w:rsid w:val="00302F64"/>
    <w:pPr>
      <w:ind w:leftChars="200" w:left="480"/>
    </w:pPr>
  </w:style>
  <w:style w:type="paragraph" w:styleId="a8">
    <w:name w:val="Balloon Text"/>
    <w:basedOn w:val="a"/>
    <w:link w:val="a9"/>
    <w:rsid w:val="00A8296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8296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8E67-F8BE-4D71-BAEA-AD9388E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1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2</cp:revision>
  <cp:lastPrinted>2019-05-31T02:18:00Z</cp:lastPrinted>
  <dcterms:created xsi:type="dcterms:W3CDTF">2023-10-26T05:25:00Z</dcterms:created>
  <dcterms:modified xsi:type="dcterms:W3CDTF">2023-10-26T05:25:00Z</dcterms:modified>
</cp:coreProperties>
</file>